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2E69" w14:textId="26B706BC" w:rsidR="00F406D6" w:rsidRPr="00F406D6" w:rsidRDefault="003A7AEE" w:rsidP="0FD5A1E2">
      <w:pPr>
        <w:pStyle w:val="Rubrik1"/>
        <w:rPr>
          <w:lang w:val="sv-SE"/>
        </w:rPr>
      </w:pPr>
      <w:r w:rsidRPr="0FD5A1E2">
        <w:rPr>
          <w:lang w:val="sv-SE"/>
        </w:rPr>
        <w:t>Bedömning av inkommen a</w:t>
      </w:r>
      <w:r w:rsidR="00E44030" w:rsidRPr="0FD5A1E2">
        <w:rPr>
          <w:lang w:val="sv-SE"/>
        </w:rPr>
        <w:t xml:space="preserve">nsökan om registeruppgifter, från kvalitetsregister, för </w:t>
      </w:r>
      <w:r w:rsidR="0EF64B8C" w:rsidRPr="0FD5A1E2">
        <w:rPr>
          <w:rFonts w:eastAsia="Arial"/>
          <w:color w:val="000000" w:themeColor="text1"/>
          <w:lang w:val="sv-SE"/>
        </w:rPr>
        <w:t>kvalitets- och förbättringsarb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F406D6" w:rsidRPr="005A029D" w14:paraId="672A6659" w14:textId="77777777" w:rsidTr="005B66C8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7501D" w14:textId="77777777"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B6C7B" w14:textId="77777777"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EB378F" w14:textId="77777777" w:rsidR="00F406D6" w:rsidRPr="008C6CDD" w:rsidRDefault="00F406D6" w:rsidP="00DA4F42">
            <w:pPr>
              <w:rPr>
                <w:rFonts w:ascii="Times New Roman" w:hAnsi="Times New Roman"/>
                <w:sz w:val="12"/>
                <w:szCs w:val="12"/>
                <w:lang w:val="sv-SE"/>
              </w:rPr>
            </w:pPr>
          </w:p>
        </w:tc>
      </w:tr>
      <w:tr w:rsidR="00F406D6" w:rsidRPr="005A029D" w14:paraId="6A05A809" w14:textId="77777777" w:rsidTr="005B66C8"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39BBE3" w14:textId="77777777"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8F396" w14:textId="77777777"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3D3EC" w14:textId="77777777"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</w:tr>
      <w:tr w:rsidR="00F406D6" w:rsidRPr="008C6CDD" w14:paraId="61189C63" w14:textId="77777777" w:rsidTr="005B66C8"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B940D" w14:textId="77777777" w:rsidR="00F406D6" w:rsidRPr="008C6CDD" w:rsidRDefault="00F406D6" w:rsidP="00DA4F4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F186D" w14:textId="77777777" w:rsidR="00F406D6" w:rsidRPr="008C6CDD" w:rsidRDefault="00E32071" w:rsidP="00CE7E55">
            <w:pPr>
              <w:rPr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 xml:space="preserve">Beslut </w:t>
            </w:r>
            <w:r w:rsidR="00CE7E55">
              <w:rPr>
                <w:rFonts w:ascii="Calibri" w:hAnsi="Calibri"/>
                <w:sz w:val="20"/>
                <w:szCs w:val="20"/>
                <w:lang w:val="sv-SE"/>
              </w:rPr>
              <w:t>datum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B9C027" w14:textId="77777777" w:rsidR="00F406D6" w:rsidRPr="008C6CDD" w:rsidRDefault="00CE7E55" w:rsidP="00CE7E55">
            <w:pPr>
              <w:rPr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t>Diarie</w:t>
            </w:r>
            <w:r w:rsidR="00F406D6" w:rsidRPr="008C6CDD">
              <w:rPr>
                <w:rFonts w:ascii="Calibri" w:hAnsi="Calibri"/>
                <w:sz w:val="20"/>
                <w:szCs w:val="20"/>
                <w:lang w:val="sv-SE"/>
              </w:rPr>
              <w:t>nummer</w:t>
            </w:r>
          </w:p>
        </w:tc>
      </w:tr>
      <w:tr w:rsidR="00F406D6" w:rsidRPr="008C6CDD" w14:paraId="0E27B00A" w14:textId="77777777" w:rsidTr="005B66C8">
        <w:tc>
          <w:tcPr>
            <w:tcW w:w="8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061E4C" w14:textId="77777777" w:rsidR="00F406D6" w:rsidRPr="008C6CDD" w:rsidRDefault="00F406D6" w:rsidP="00CE7E55">
            <w:pPr>
              <w:rPr>
                <w:rFonts w:ascii="Calibri" w:hAnsi="Calibri"/>
                <w:sz w:val="20"/>
                <w:szCs w:val="20"/>
                <w:lang w:val="sv-SE"/>
              </w:rPr>
            </w:pPr>
          </w:p>
        </w:tc>
      </w:tr>
    </w:tbl>
    <w:p w14:paraId="285A20A5" w14:textId="665AB616" w:rsidR="00423142" w:rsidRPr="005B66C8" w:rsidRDefault="53554567" w:rsidP="005B66C8">
      <w:pPr>
        <w:pStyle w:val="Rubrik3"/>
        <w:rPr>
          <w:rFonts w:ascii="Calibri" w:hAnsi="Calibri"/>
        </w:rPr>
      </w:pPr>
      <w:r>
        <w:t>P</w:t>
      </w:r>
      <w:r w:rsidR="748704F0">
        <w:t>r</w:t>
      </w:r>
      <w:r w:rsidR="003A7AEE">
        <w:t>ojektets titel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784"/>
      </w:tblGrid>
      <w:tr w:rsidR="00423142" w:rsidRPr="00BB1DA8" w14:paraId="6F07BAAD" w14:textId="77777777" w:rsidTr="544745AD">
        <w:trPr>
          <w:trHeight w:val="553"/>
        </w:trPr>
        <w:tc>
          <w:tcPr>
            <w:tcW w:w="209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C0E10" w14:textId="77777777" w:rsidR="00423142" w:rsidRPr="00BB1DA8" w:rsidRDefault="005B66C8" w:rsidP="00A329C3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tel</w:t>
            </w:r>
          </w:p>
        </w:tc>
        <w:tc>
          <w:tcPr>
            <w:tcW w:w="6784" w:type="dxa"/>
          </w:tcPr>
          <w:p w14:paraId="44EAFD9C" w14:textId="49257425" w:rsidR="00423142" w:rsidRPr="00BB1DA8" w:rsidRDefault="00423142" w:rsidP="544745AD">
            <w:pPr>
              <w:spacing w:line="259" w:lineRule="auto"/>
            </w:pPr>
          </w:p>
        </w:tc>
      </w:tr>
    </w:tbl>
    <w:p w14:paraId="4B94D5A5" w14:textId="77777777" w:rsidR="0049019E" w:rsidRDefault="0049019E" w:rsidP="0049019E">
      <w:pPr>
        <w:rPr>
          <w:lang w:val="sv-SE"/>
        </w:rPr>
      </w:pPr>
    </w:p>
    <w:p w14:paraId="452FF7D7" w14:textId="142F8199" w:rsidR="005B66C8" w:rsidRPr="006C4517" w:rsidRDefault="009631B4" w:rsidP="544745AD">
      <w:pPr>
        <w:pStyle w:val="Rubrik3"/>
      </w:pPr>
      <w:r w:rsidRPr="006C4517">
        <w:t>Behörig</w:t>
      </w:r>
      <w:r w:rsidR="007E6915">
        <w:t xml:space="preserve"> </w:t>
      </w:r>
      <w:r w:rsidRPr="006C4517">
        <w:t xml:space="preserve">företrädare </w:t>
      </w:r>
      <w:r w:rsidR="006C4517" w:rsidRPr="006C4517">
        <w:t>huvudman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658"/>
      </w:tblGrid>
      <w:tr w:rsidR="005B66C8" w:rsidRPr="00BB1DA8" w14:paraId="34107A5E" w14:textId="77777777" w:rsidTr="00936CD3">
        <w:trPr>
          <w:trHeight w:val="376"/>
        </w:trPr>
        <w:tc>
          <w:tcPr>
            <w:tcW w:w="12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3A9D30" w14:textId="77777777" w:rsidR="005B66C8" w:rsidRPr="00BB1DA8" w:rsidRDefault="005B66C8" w:rsidP="00FB53B4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Namn:</w:t>
            </w:r>
          </w:p>
        </w:tc>
        <w:tc>
          <w:tcPr>
            <w:tcW w:w="7658" w:type="dxa"/>
          </w:tcPr>
          <w:p w14:paraId="3DEEC669" w14:textId="77777777" w:rsidR="005B66C8" w:rsidRPr="00BB1DA8" w:rsidRDefault="005B66C8" w:rsidP="00FB53B4">
            <w:pPr>
              <w:rPr>
                <w:sz w:val="20"/>
                <w:szCs w:val="20"/>
                <w:lang w:val="sv-SE"/>
              </w:rPr>
            </w:pPr>
          </w:p>
        </w:tc>
      </w:tr>
      <w:tr w:rsidR="005B66C8" w:rsidRPr="00855E45" w14:paraId="2D3C9AE2" w14:textId="77777777" w:rsidTr="00936CD3">
        <w:trPr>
          <w:trHeight w:val="403"/>
        </w:trPr>
        <w:tc>
          <w:tcPr>
            <w:tcW w:w="12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5C466" w14:textId="77777777" w:rsidR="005B66C8" w:rsidRPr="00BB1DA8" w:rsidRDefault="005B66C8" w:rsidP="00FB53B4">
            <w:pPr>
              <w:pStyle w:val="tabellTex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E-post:</w:t>
            </w:r>
          </w:p>
        </w:tc>
        <w:tc>
          <w:tcPr>
            <w:tcW w:w="7658" w:type="dxa"/>
          </w:tcPr>
          <w:p w14:paraId="3656B9AB" w14:textId="77777777" w:rsidR="005B66C8" w:rsidRPr="00855E45" w:rsidRDefault="005B66C8" w:rsidP="00FB53B4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01601FF1" w14:textId="77777777" w:rsidR="004A1537" w:rsidRPr="004A1537" w:rsidRDefault="004A1537" w:rsidP="0049019E">
      <w:pPr>
        <w:pStyle w:val="Rubrik3"/>
      </w:pPr>
      <w:r>
        <w:t>Beslut</w:t>
      </w:r>
    </w:p>
    <w:p w14:paraId="45FB0818" w14:textId="77777777" w:rsidR="00DA4F42" w:rsidRPr="008174BA" w:rsidRDefault="00DA4F42" w:rsidP="00DA4F42">
      <w:pPr>
        <w:rPr>
          <w:sz w:val="8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8174BA" w:rsidRPr="005A029D" w14:paraId="091CFBF6" w14:textId="77777777" w:rsidTr="00D15448">
        <w:tc>
          <w:tcPr>
            <w:tcW w:w="8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590D7" w14:textId="77777777" w:rsidR="00B22B43" w:rsidRDefault="00B22B43" w:rsidP="004A1537">
            <w:pPr>
              <w:spacing w:before="120"/>
              <w:rPr>
                <w:sz w:val="20"/>
                <w:szCs w:val="20"/>
              </w:rPr>
            </w:pPr>
            <w:r w:rsidRPr="00D15448">
              <w:rPr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48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A029D">
              <w:rPr>
                <w:sz w:val="20"/>
                <w:szCs w:val="20"/>
              </w:rPr>
            </w:r>
            <w:r w:rsidR="005A029D">
              <w:rPr>
                <w:sz w:val="20"/>
                <w:szCs w:val="20"/>
              </w:rPr>
              <w:fldChar w:fldCharType="separate"/>
            </w:r>
            <w:r w:rsidRPr="00D1544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sö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pfy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gistre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fte</w:t>
            </w:r>
            <w:proofErr w:type="spellEnd"/>
          </w:p>
          <w:p w14:paraId="21468239" w14:textId="77777777" w:rsidR="008174BA" w:rsidRPr="00B22B43" w:rsidRDefault="008174BA" w:rsidP="004A1537">
            <w:pPr>
              <w:spacing w:before="120"/>
              <w:rPr>
                <w:sz w:val="20"/>
                <w:szCs w:val="20"/>
                <w:lang w:val="sv-SE"/>
              </w:rPr>
            </w:pPr>
            <w:r w:rsidRPr="00D15448">
              <w:rPr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48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A029D">
              <w:rPr>
                <w:sz w:val="20"/>
                <w:szCs w:val="20"/>
              </w:rPr>
            </w:r>
            <w:r w:rsidR="005A029D">
              <w:rPr>
                <w:sz w:val="20"/>
                <w:szCs w:val="20"/>
              </w:rPr>
              <w:fldChar w:fldCharType="separate"/>
            </w:r>
            <w:r w:rsidRPr="00D15448">
              <w:rPr>
                <w:sz w:val="20"/>
                <w:szCs w:val="20"/>
              </w:rPr>
              <w:fldChar w:fldCharType="end"/>
            </w:r>
            <w:r w:rsidRPr="00D15448">
              <w:rPr>
                <w:sz w:val="20"/>
                <w:szCs w:val="20"/>
                <w:lang w:val="sv-SE"/>
              </w:rPr>
              <w:t xml:space="preserve"> Godkänns i sin helhet</w:t>
            </w:r>
            <w:r w:rsidRPr="00D15448">
              <w:rPr>
                <w:sz w:val="18"/>
                <w:szCs w:val="18"/>
                <w:lang w:val="sv-SE"/>
              </w:rPr>
              <w:t xml:space="preserve">  </w:t>
            </w:r>
            <w:r w:rsidRPr="00D15448">
              <w:rPr>
                <w:sz w:val="20"/>
                <w:szCs w:val="20"/>
                <w:lang w:val="sv-SE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48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A029D">
              <w:rPr>
                <w:sz w:val="20"/>
                <w:szCs w:val="20"/>
                <w:lang w:val="sv-SE"/>
              </w:rPr>
            </w:r>
            <w:r w:rsidR="005A029D">
              <w:rPr>
                <w:sz w:val="20"/>
                <w:szCs w:val="20"/>
                <w:lang w:val="sv-SE"/>
              </w:rPr>
              <w:fldChar w:fldCharType="separate"/>
            </w:r>
            <w:r w:rsidRPr="00D15448">
              <w:rPr>
                <w:sz w:val="20"/>
                <w:szCs w:val="20"/>
                <w:lang w:val="sv-SE"/>
              </w:rPr>
              <w:fldChar w:fldCharType="end"/>
            </w:r>
            <w:r w:rsidRPr="00D15448">
              <w:rPr>
                <w:sz w:val="20"/>
                <w:szCs w:val="20"/>
                <w:vertAlign w:val="superscript"/>
                <w:lang w:val="sv-SE"/>
              </w:rPr>
              <w:t xml:space="preserve"> </w:t>
            </w:r>
            <w:r w:rsidR="00620311">
              <w:rPr>
                <w:sz w:val="20"/>
                <w:szCs w:val="20"/>
                <w:lang w:val="sv-SE"/>
              </w:rPr>
              <w:t>Godkänn</w:t>
            </w:r>
            <w:r w:rsidRPr="00D15448">
              <w:rPr>
                <w:sz w:val="20"/>
                <w:szCs w:val="20"/>
                <w:lang w:val="sv-SE"/>
              </w:rPr>
              <w:t>s med reservation</w:t>
            </w:r>
            <w:r w:rsidR="006F1D3C">
              <w:rPr>
                <w:sz w:val="20"/>
                <w:szCs w:val="20"/>
                <w:lang w:val="sv-SE"/>
              </w:rPr>
              <w:t>*</w:t>
            </w:r>
            <w:r w:rsidR="00B07C4C">
              <w:rPr>
                <w:sz w:val="20"/>
                <w:szCs w:val="20"/>
                <w:lang w:val="sv-SE"/>
              </w:rPr>
              <w:t xml:space="preserve">  </w:t>
            </w:r>
            <w:r w:rsidRPr="00D15448">
              <w:rPr>
                <w:sz w:val="20"/>
                <w:szCs w:val="20"/>
                <w:lang w:val="sv-SE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448">
              <w:rPr>
                <w:sz w:val="20"/>
                <w:szCs w:val="20"/>
                <w:lang w:val="sv-SE"/>
              </w:rPr>
              <w:instrText xml:space="preserve"> FORMCHECKBOX </w:instrText>
            </w:r>
            <w:r w:rsidR="005A029D">
              <w:rPr>
                <w:sz w:val="20"/>
                <w:szCs w:val="20"/>
                <w:lang w:val="sv-SE"/>
              </w:rPr>
            </w:r>
            <w:r w:rsidR="005A029D">
              <w:rPr>
                <w:sz w:val="20"/>
                <w:szCs w:val="20"/>
                <w:lang w:val="sv-SE"/>
              </w:rPr>
              <w:fldChar w:fldCharType="separate"/>
            </w:r>
            <w:r w:rsidRPr="00D15448">
              <w:rPr>
                <w:sz w:val="20"/>
                <w:szCs w:val="20"/>
                <w:lang w:val="sv-SE"/>
              </w:rPr>
              <w:fldChar w:fldCharType="end"/>
            </w:r>
            <w:r w:rsidRPr="00D15448">
              <w:rPr>
                <w:sz w:val="20"/>
                <w:szCs w:val="20"/>
                <w:vertAlign w:val="superscript"/>
                <w:lang w:val="sv-SE"/>
              </w:rPr>
              <w:t xml:space="preserve"> </w:t>
            </w:r>
            <w:r w:rsidRPr="00D15448">
              <w:rPr>
                <w:sz w:val="20"/>
                <w:szCs w:val="20"/>
                <w:lang w:val="sv-SE"/>
              </w:rPr>
              <w:t>Ansökan avslagen</w:t>
            </w:r>
            <w:r w:rsidR="006F1D3C">
              <w:rPr>
                <w:sz w:val="20"/>
                <w:szCs w:val="20"/>
                <w:lang w:val="sv-SE"/>
              </w:rPr>
              <w:t>*</w:t>
            </w:r>
          </w:p>
        </w:tc>
      </w:tr>
      <w:tr w:rsidR="008174BA" w:rsidRPr="005A029D" w14:paraId="3D0083D9" w14:textId="77777777" w:rsidTr="00D15448">
        <w:tc>
          <w:tcPr>
            <w:tcW w:w="8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4B6F64" w14:textId="77777777" w:rsidR="008174BA" w:rsidRPr="00D15448" w:rsidRDefault="008174BA" w:rsidP="00D15448">
            <w:pPr>
              <w:rPr>
                <w:lang w:val="sv-SE"/>
              </w:rPr>
            </w:pPr>
            <w:r w:rsidRPr="00585769">
              <w:rPr>
                <w:sz w:val="20"/>
                <w:lang w:val="sv-SE"/>
              </w:rPr>
              <w:t>Motivering vid reservation eller avslagen ansökan</w:t>
            </w:r>
            <w:r w:rsidR="00F84B13" w:rsidRPr="00D15448">
              <w:rPr>
                <w:lang w:val="sv-SE"/>
              </w:rPr>
              <w:br/>
            </w:r>
            <w:r w:rsidR="00F84B13" w:rsidRPr="00D15448">
              <w:rPr>
                <w:lang w:val="sv-SE"/>
              </w:rPr>
              <w:br/>
            </w:r>
            <w:r w:rsidR="00585769">
              <w:rPr>
                <w:lang w:val="sv-SE"/>
              </w:rPr>
              <w:br/>
            </w:r>
            <w:r w:rsidR="00585769">
              <w:rPr>
                <w:lang w:val="sv-SE"/>
              </w:rPr>
              <w:br/>
            </w:r>
          </w:p>
          <w:p w14:paraId="049F31CB" w14:textId="77777777" w:rsidR="008174BA" w:rsidRPr="00D15448" w:rsidRDefault="008174BA" w:rsidP="00D15448">
            <w:pPr>
              <w:rPr>
                <w:lang w:val="sv-SE"/>
              </w:rPr>
            </w:pPr>
          </w:p>
        </w:tc>
      </w:tr>
    </w:tbl>
    <w:p w14:paraId="77CFD08B" w14:textId="77777777" w:rsidR="005B66C8" w:rsidRPr="004A1537" w:rsidRDefault="005B66C8" w:rsidP="005B66C8">
      <w:pPr>
        <w:pStyle w:val="Rubrik3"/>
      </w:pPr>
      <w:r>
        <w:t>Teknisk specifikation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74"/>
      </w:tblGrid>
      <w:tr w:rsidR="005B66C8" w:rsidRPr="00BB1DA8" w14:paraId="53128261" w14:textId="77777777" w:rsidTr="005B66C8">
        <w:trPr>
          <w:trHeight w:val="553"/>
        </w:trPr>
        <w:tc>
          <w:tcPr>
            <w:tcW w:w="887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486C05" w14:textId="77777777" w:rsidR="00295DAA" w:rsidRPr="00BB1DA8" w:rsidRDefault="00295DAA" w:rsidP="005B66C8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63FB5D63" w14:textId="77777777" w:rsidR="005B66C8" w:rsidRPr="004A1537" w:rsidRDefault="005B66C8" w:rsidP="005B66C8">
      <w:pPr>
        <w:pStyle w:val="Rubrik3"/>
      </w:pPr>
      <w:r>
        <w:br w:type="page"/>
      </w:r>
      <w:r>
        <w:lastRenderedPageBreak/>
        <w:t>Underskrift</w:t>
      </w:r>
      <w:r w:rsidR="00295DAA">
        <w:t xml:space="preserve"> beslut om utlämnande</w:t>
      </w:r>
    </w:p>
    <w:p w14:paraId="4101652C" w14:textId="77777777" w:rsidR="005B66C8" w:rsidRDefault="005B66C8" w:rsidP="008174BA">
      <w:pPr>
        <w:rPr>
          <w:rFonts w:ascii="Times New Roman" w:hAnsi="Times New Roman"/>
          <w:sz w:val="16"/>
          <w:szCs w:val="16"/>
          <w:lang w:val="sv-SE"/>
        </w:rPr>
      </w:pPr>
    </w:p>
    <w:p w14:paraId="4B99056E" w14:textId="77777777" w:rsidR="006F1D3C" w:rsidRDefault="006F1D3C" w:rsidP="008174BA">
      <w:pPr>
        <w:rPr>
          <w:rFonts w:ascii="Times New Roman" w:hAnsi="Times New Roman"/>
          <w:lang w:val="sv-SE"/>
        </w:rPr>
      </w:pPr>
    </w:p>
    <w:tbl>
      <w:tblPr>
        <w:tblW w:w="4644" w:type="dxa"/>
        <w:tblLook w:val="01E0" w:firstRow="1" w:lastRow="1" w:firstColumn="1" w:lastColumn="1" w:noHBand="0" w:noVBand="0"/>
      </w:tblPr>
      <w:tblGrid>
        <w:gridCol w:w="4644"/>
      </w:tblGrid>
      <w:tr w:rsidR="00F84B13" w:rsidRPr="00D41E91" w14:paraId="1299C43A" w14:textId="77777777" w:rsidTr="00FB7EFD">
        <w:tc>
          <w:tcPr>
            <w:tcW w:w="4644" w:type="dxa"/>
            <w:tcBorders>
              <w:bottom w:val="single" w:sz="8" w:space="0" w:color="auto"/>
            </w:tcBorders>
          </w:tcPr>
          <w:p w14:paraId="4DDBEF00" w14:textId="77777777" w:rsidR="00F84B13" w:rsidRPr="00D41E91" w:rsidRDefault="00F84B13" w:rsidP="00D15448">
            <w:pPr>
              <w:rPr>
                <w:lang w:val="sv-SE"/>
              </w:rPr>
            </w:pPr>
          </w:p>
        </w:tc>
      </w:tr>
      <w:tr w:rsidR="00F84B13" w14:paraId="4579B2B6" w14:textId="77777777" w:rsidTr="00FB7EFD">
        <w:tc>
          <w:tcPr>
            <w:tcW w:w="4644" w:type="dxa"/>
            <w:tcBorders>
              <w:top w:val="single" w:sz="8" w:space="0" w:color="auto"/>
            </w:tcBorders>
          </w:tcPr>
          <w:p w14:paraId="1882A9B8" w14:textId="77777777" w:rsidR="00F84B13" w:rsidRDefault="005B66C8" w:rsidP="00D15448">
            <w:r>
              <w:rPr>
                <w:sz w:val="16"/>
                <w:szCs w:val="16"/>
              </w:rPr>
              <w:t xml:space="preserve">Ort, </w:t>
            </w:r>
            <w:r w:rsidR="005704B8">
              <w:rPr>
                <w:sz w:val="16"/>
                <w:szCs w:val="16"/>
              </w:rPr>
              <w:t>D</w:t>
            </w:r>
            <w:r w:rsidR="00F84B13" w:rsidRPr="00DF1F5F">
              <w:rPr>
                <w:sz w:val="16"/>
                <w:szCs w:val="16"/>
              </w:rPr>
              <w:t>atum</w:t>
            </w:r>
            <w:r w:rsidR="00750BCB">
              <w:rPr>
                <w:sz w:val="16"/>
                <w:szCs w:val="16"/>
                <w:lang w:val="sv-SE"/>
              </w:rPr>
              <w:br/>
            </w:r>
            <w:r w:rsidR="00750BCB">
              <w:rPr>
                <w:sz w:val="16"/>
                <w:szCs w:val="16"/>
                <w:lang w:val="sv-SE"/>
              </w:rPr>
              <w:br/>
            </w:r>
          </w:p>
        </w:tc>
      </w:tr>
      <w:tr w:rsidR="00F84B13" w:rsidRPr="005A029D" w14:paraId="1AFAB0E5" w14:textId="77777777" w:rsidTr="00FB7EFD">
        <w:tc>
          <w:tcPr>
            <w:tcW w:w="4644" w:type="dxa"/>
            <w:tcBorders>
              <w:top w:val="single" w:sz="8" w:space="0" w:color="auto"/>
            </w:tcBorders>
          </w:tcPr>
          <w:p w14:paraId="70612075" w14:textId="77777777" w:rsidR="00F84B13" w:rsidRPr="00F84B13" w:rsidRDefault="00F84B13" w:rsidP="00D15448">
            <w:pPr>
              <w:spacing w:before="80"/>
              <w:rPr>
                <w:sz w:val="16"/>
                <w:szCs w:val="16"/>
                <w:lang w:val="sv-SE"/>
              </w:rPr>
            </w:pPr>
            <w:r w:rsidRPr="00F84B13">
              <w:rPr>
                <w:sz w:val="16"/>
                <w:szCs w:val="16"/>
                <w:lang w:val="sv-SE"/>
              </w:rPr>
              <w:t>Underskrift</w:t>
            </w:r>
            <w:r w:rsidRPr="00F84B13">
              <w:rPr>
                <w:sz w:val="16"/>
                <w:szCs w:val="16"/>
                <w:lang w:val="sv-SE"/>
              </w:rPr>
              <w:br/>
            </w:r>
            <w:r w:rsidR="00AE3031">
              <w:rPr>
                <w:rFonts w:cs="Arial"/>
                <w:color w:val="444444"/>
                <w:sz w:val="16"/>
                <w:szCs w:val="16"/>
                <w:lang w:val="sv-SE" w:eastAsia="sv-SE"/>
              </w:rPr>
              <w:t>Företrädare för centralt personuppgiftsansvarig myndighet (CPUA) för registret</w:t>
            </w:r>
          </w:p>
        </w:tc>
      </w:tr>
      <w:tr w:rsidR="00F84B13" w:rsidRPr="005A029D" w14:paraId="3461D779" w14:textId="77777777" w:rsidTr="00FB7EFD">
        <w:tc>
          <w:tcPr>
            <w:tcW w:w="4644" w:type="dxa"/>
            <w:tcBorders>
              <w:bottom w:val="single" w:sz="8" w:space="0" w:color="auto"/>
            </w:tcBorders>
          </w:tcPr>
          <w:p w14:paraId="3CF2D8B6" w14:textId="77777777" w:rsidR="00F84B13" w:rsidRPr="00F84B13" w:rsidRDefault="009F17D8" w:rsidP="00F84B13">
            <w:pPr>
              <w:spacing w:before="8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br/>
            </w:r>
          </w:p>
        </w:tc>
      </w:tr>
      <w:tr w:rsidR="00F84B13" w:rsidRPr="005A029D" w14:paraId="582B4C2D" w14:textId="77777777" w:rsidTr="00FB7EFD">
        <w:tc>
          <w:tcPr>
            <w:tcW w:w="4644" w:type="dxa"/>
            <w:tcBorders>
              <w:top w:val="single" w:sz="8" w:space="0" w:color="auto"/>
            </w:tcBorders>
          </w:tcPr>
          <w:p w14:paraId="3945D23A" w14:textId="77777777" w:rsidR="00F84B13" w:rsidRPr="00D41E91" w:rsidRDefault="00F84B13" w:rsidP="006F1D3C">
            <w:pPr>
              <w:spacing w:before="80"/>
              <w:rPr>
                <w:sz w:val="16"/>
                <w:szCs w:val="16"/>
                <w:lang w:val="sv-SE"/>
              </w:rPr>
            </w:pPr>
            <w:r w:rsidRPr="00FB7EFD">
              <w:rPr>
                <w:sz w:val="16"/>
                <w:szCs w:val="16"/>
                <w:lang w:val="sv-SE"/>
              </w:rPr>
              <w:t>Namnförtydligande</w:t>
            </w:r>
            <w:r>
              <w:rPr>
                <w:sz w:val="16"/>
                <w:szCs w:val="16"/>
                <w:lang w:val="sv-SE"/>
              </w:rPr>
              <w:br/>
            </w:r>
            <w:r w:rsidR="006F1D3C">
              <w:rPr>
                <w:rFonts w:cs="Arial"/>
                <w:color w:val="444444"/>
                <w:sz w:val="16"/>
                <w:szCs w:val="16"/>
                <w:lang w:val="sv-SE" w:eastAsia="sv-SE"/>
              </w:rPr>
              <w:t xml:space="preserve">Företrädare för centralt personuppgiftsansvarig myndighet (CPUA) för registret </w:t>
            </w:r>
          </w:p>
        </w:tc>
      </w:tr>
    </w:tbl>
    <w:p w14:paraId="0FB78278" w14:textId="77777777" w:rsidR="004C2386" w:rsidRPr="008174BA" w:rsidRDefault="00E23B64" w:rsidP="00936CD3">
      <w:pPr>
        <w:rPr>
          <w:lang w:val="sv-SE"/>
        </w:rPr>
      </w:pPr>
      <w:r>
        <w:rPr>
          <w:sz w:val="20"/>
          <w:szCs w:val="20"/>
          <w:lang w:val="sv-SE"/>
        </w:rPr>
        <w:br/>
      </w:r>
    </w:p>
    <w:sectPr w:rsidR="004C2386" w:rsidRPr="008174BA" w:rsidSect="00CF2E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6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93AA" w14:textId="77777777" w:rsidR="00F0095D" w:rsidRDefault="00F0095D">
      <w:r>
        <w:separator/>
      </w:r>
    </w:p>
  </w:endnote>
  <w:endnote w:type="continuationSeparator" w:id="0">
    <w:p w14:paraId="449F1EC4" w14:textId="77777777" w:rsidR="00F0095D" w:rsidRDefault="00F0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F0C6" w14:textId="77777777" w:rsidR="005A029D" w:rsidRDefault="005A02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2843"/>
      <w:gridCol w:w="2843"/>
      <w:gridCol w:w="2843"/>
    </w:tblGrid>
    <w:tr w:rsidR="00E9601E" w14:paraId="321F5966" w14:textId="77777777" w:rsidTr="00D15448">
      <w:tc>
        <w:tcPr>
          <w:tcW w:w="2843" w:type="dxa"/>
          <w:shd w:val="clear" w:color="auto" w:fill="auto"/>
        </w:tcPr>
        <w:p w14:paraId="1E1BCEA2" w14:textId="6D305EB2" w:rsidR="00E9601E" w:rsidRPr="00DF1F5F" w:rsidRDefault="001905E7" w:rsidP="009D22D1">
          <w:pPr>
            <w:pStyle w:val="Sidfot"/>
            <w:spacing w:before="120"/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</w:t>
          </w:r>
          <w:r w:rsidR="00966281">
            <w:rPr>
              <w:rFonts w:cs="Arial"/>
              <w:sz w:val="16"/>
            </w:rPr>
            <w:t>20</w:t>
          </w:r>
          <w:r w:rsidR="00047ECD">
            <w:rPr>
              <w:rFonts w:cs="Arial"/>
              <w:sz w:val="16"/>
            </w:rPr>
            <w:t>2</w:t>
          </w:r>
          <w:r w:rsidR="005A029D">
            <w:rPr>
              <w:rFonts w:cs="Arial"/>
              <w:sz w:val="16"/>
            </w:rPr>
            <w:t>3</w:t>
          </w:r>
          <w:r w:rsidR="00966281">
            <w:rPr>
              <w:rFonts w:cs="Arial"/>
              <w:sz w:val="16"/>
            </w:rPr>
            <w:t>-</w:t>
          </w:r>
          <w:r w:rsidR="00014BD6">
            <w:rPr>
              <w:rFonts w:cs="Arial"/>
              <w:sz w:val="16"/>
            </w:rPr>
            <w:t>0</w:t>
          </w:r>
          <w:r w:rsidR="005A029D">
            <w:rPr>
              <w:rFonts w:cs="Arial"/>
              <w:sz w:val="16"/>
            </w:rPr>
            <w:t>4</w:t>
          </w:r>
          <w:r w:rsidR="00966281">
            <w:rPr>
              <w:rFonts w:cs="Arial"/>
              <w:sz w:val="16"/>
            </w:rPr>
            <w:t>-</w:t>
          </w:r>
          <w:r w:rsidR="005A029D">
            <w:rPr>
              <w:rFonts w:cs="Arial"/>
              <w:sz w:val="16"/>
            </w:rPr>
            <w:t>03</w:t>
          </w:r>
        </w:p>
      </w:tc>
      <w:tc>
        <w:tcPr>
          <w:tcW w:w="2843" w:type="dxa"/>
          <w:shd w:val="clear" w:color="auto" w:fill="auto"/>
        </w:tcPr>
        <w:p w14:paraId="1FC39945" w14:textId="77777777" w:rsidR="00E9601E" w:rsidRPr="00DF1F5F" w:rsidRDefault="00E9601E" w:rsidP="00D15448">
          <w:pPr>
            <w:pStyle w:val="Sidfot"/>
            <w:spacing w:before="120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1F3FE478" w14:textId="77777777" w:rsidR="00E9601E" w:rsidRPr="00DF1F5F" w:rsidRDefault="00E9601E" w:rsidP="00D15448">
          <w:pPr>
            <w:pStyle w:val="Sidfot"/>
            <w:spacing w:before="120"/>
            <w:jc w:val="right"/>
            <w:rPr>
              <w:rFonts w:cs="Arial"/>
              <w:sz w:val="16"/>
              <w:szCs w:val="16"/>
            </w:rPr>
          </w:pPr>
          <w:r w:rsidRPr="00DF1F5F">
            <w:rPr>
              <w:rStyle w:val="Sidnummer"/>
              <w:rFonts w:cs="Arial"/>
              <w:sz w:val="16"/>
              <w:szCs w:val="16"/>
            </w:rPr>
            <w:fldChar w:fldCharType="begin"/>
          </w:r>
          <w:r w:rsidRPr="00DF1F5F">
            <w:rPr>
              <w:rStyle w:val="Sidnummer"/>
              <w:rFonts w:cs="Arial"/>
              <w:sz w:val="16"/>
              <w:szCs w:val="16"/>
            </w:rPr>
            <w:instrText xml:space="preserve"> PAGE </w:instrTex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separate"/>
          </w:r>
          <w:r w:rsidR="00976939">
            <w:rPr>
              <w:rStyle w:val="Sidnummer"/>
              <w:rFonts w:cs="Arial"/>
              <w:noProof/>
              <w:sz w:val="16"/>
              <w:szCs w:val="16"/>
            </w:rPr>
            <w:t>4</w: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. (</w:t>
          </w:r>
          <w:r w:rsidR="005A029D">
            <w:fldChar w:fldCharType="begin"/>
          </w:r>
          <w:r w:rsidR="005A029D">
            <w:instrText>NUMPAGES  \* MERGEFORMAT</w:instrText>
          </w:r>
          <w:r w:rsidR="005A029D">
            <w:fldChar w:fldCharType="separate"/>
          </w:r>
          <w:r w:rsidR="00976939" w:rsidRPr="00976939">
            <w:rPr>
              <w:rFonts w:cs="Arial"/>
              <w:noProof/>
              <w:sz w:val="16"/>
              <w:szCs w:val="16"/>
            </w:rPr>
            <w:t>8</w:t>
          </w:r>
          <w:r w:rsidR="005A029D">
            <w:rPr>
              <w:rFonts w:cs="Arial"/>
              <w:noProof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)</w:t>
          </w:r>
        </w:p>
      </w:tc>
    </w:tr>
    <w:tr w:rsidR="00E9601E" w14:paraId="0562CB0E" w14:textId="77777777" w:rsidTr="00D15448">
      <w:tc>
        <w:tcPr>
          <w:tcW w:w="2843" w:type="dxa"/>
          <w:shd w:val="clear" w:color="auto" w:fill="auto"/>
        </w:tcPr>
        <w:p w14:paraId="34CE0A41" w14:textId="77777777" w:rsidR="00E9601E" w:rsidRPr="00DF1F5F" w:rsidRDefault="00E9601E" w:rsidP="00D15448">
          <w:pPr>
            <w:pStyle w:val="Sidfo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62EBF3C5" w14:textId="77777777" w:rsidR="00E9601E" w:rsidRPr="00DF1F5F" w:rsidRDefault="00E9601E" w:rsidP="00D15448">
          <w:pPr>
            <w:pStyle w:val="Sidfot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6D98A12B" w14:textId="77777777" w:rsidR="00E9601E" w:rsidRPr="00DF1F5F" w:rsidRDefault="00E9601E" w:rsidP="00D15448">
          <w:pPr>
            <w:pStyle w:val="Sidfot"/>
            <w:jc w:val="right"/>
            <w:rPr>
              <w:rFonts w:cs="Arial"/>
              <w:sz w:val="16"/>
            </w:rPr>
          </w:pPr>
        </w:p>
      </w:tc>
    </w:tr>
  </w:tbl>
  <w:p w14:paraId="2946DB82" w14:textId="77777777" w:rsidR="00E9601E" w:rsidRDefault="00E9601E" w:rsidP="000223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2843"/>
      <w:gridCol w:w="2843"/>
      <w:gridCol w:w="2843"/>
    </w:tblGrid>
    <w:tr w:rsidR="00EF2BFA" w14:paraId="1DA2EB86" w14:textId="77777777" w:rsidTr="00D15448">
      <w:tc>
        <w:tcPr>
          <w:tcW w:w="2843" w:type="dxa"/>
          <w:shd w:val="clear" w:color="auto" w:fill="auto"/>
        </w:tcPr>
        <w:p w14:paraId="68D4633C" w14:textId="77777777" w:rsidR="00EF2BFA" w:rsidRPr="00DF1F5F" w:rsidRDefault="001905E7" w:rsidP="0002238B">
          <w:pPr>
            <w:pStyle w:val="Sidfot"/>
            <w:spacing w:before="120"/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</w:t>
          </w:r>
          <w:r w:rsidR="00685D73">
            <w:rPr>
              <w:rFonts w:cs="Arial"/>
              <w:sz w:val="16"/>
            </w:rPr>
            <w:t>1.</w:t>
          </w:r>
          <w:r w:rsidR="0002238B">
            <w:rPr>
              <w:rFonts w:cs="Arial"/>
              <w:sz w:val="16"/>
            </w:rPr>
            <w:t>8</w:t>
          </w:r>
        </w:p>
      </w:tc>
      <w:tc>
        <w:tcPr>
          <w:tcW w:w="2843" w:type="dxa"/>
          <w:shd w:val="clear" w:color="auto" w:fill="auto"/>
        </w:tcPr>
        <w:p w14:paraId="08CE6F91" w14:textId="77777777" w:rsidR="00EF2BFA" w:rsidRPr="00DF1F5F" w:rsidRDefault="00EF2BFA" w:rsidP="00D15448">
          <w:pPr>
            <w:pStyle w:val="Sidfot"/>
            <w:spacing w:before="120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59D93582" w14:textId="77777777" w:rsidR="00EF2BFA" w:rsidRPr="00DF1F5F" w:rsidRDefault="00EF2BFA" w:rsidP="00D15448">
          <w:pPr>
            <w:pStyle w:val="Sidfot"/>
            <w:spacing w:before="120"/>
            <w:jc w:val="right"/>
            <w:rPr>
              <w:rFonts w:cs="Arial"/>
              <w:sz w:val="16"/>
              <w:szCs w:val="16"/>
            </w:rPr>
          </w:pPr>
          <w:r w:rsidRPr="00DF1F5F">
            <w:rPr>
              <w:rStyle w:val="Sidnummer"/>
              <w:rFonts w:cs="Arial"/>
              <w:sz w:val="16"/>
              <w:szCs w:val="16"/>
            </w:rPr>
            <w:fldChar w:fldCharType="begin"/>
          </w:r>
          <w:r w:rsidRPr="00DF1F5F">
            <w:rPr>
              <w:rStyle w:val="Sidnummer"/>
              <w:rFonts w:cs="Arial"/>
              <w:sz w:val="16"/>
              <w:szCs w:val="16"/>
            </w:rPr>
            <w:instrText xml:space="preserve"> PAGE </w:instrTex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separate"/>
          </w:r>
          <w:r w:rsidR="00CE7E55">
            <w:rPr>
              <w:rStyle w:val="Sidnummer"/>
              <w:rFonts w:cs="Arial"/>
              <w:noProof/>
              <w:sz w:val="16"/>
              <w:szCs w:val="16"/>
            </w:rPr>
            <w:t>1</w:t>
          </w:r>
          <w:r w:rsidRPr="00DF1F5F">
            <w:rPr>
              <w:rStyle w:val="Sidnummer"/>
              <w:rFonts w:cs="Arial"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. (</w:t>
          </w:r>
          <w:r w:rsidR="005A029D">
            <w:fldChar w:fldCharType="begin"/>
          </w:r>
          <w:r w:rsidR="005A029D">
            <w:instrText>NUMPAGES  \* MERGEFORMAT</w:instrText>
          </w:r>
          <w:r w:rsidR="005A029D">
            <w:fldChar w:fldCharType="separate"/>
          </w:r>
          <w:r w:rsidR="003C187A" w:rsidRPr="003C187A">
            <w:rPr>
              <w:rFonts w:cs="Arial"/>
              <w:noProof/>
              <w:sz w:val="16"/>
              <w:szCs w:val="16"/>
            </w:rPr>
            <w:t>8</w:t>
          </w:r>
          <w:r w:rsidR="005A029D">
            <w:rPr>
              <w:rFonts w:cs="Arial"/>
              <w:noProof/>
              <w:sz w:val="16"/>
              <w:szCs w:val="16"/>
            </w:rPr>
            <w:fldChar w:fldCharType="end"/>
          </w:r>
          <w:r w:rsidRPr="00DF1F5F">
            <w:rPr>
              <w:rFonts w:cs="Arial"/>
              <w:sz w:val="16"/>
              <w:szCs w:val="16"/>
            </w:rPr>
            <w:t>)</w:t>
          </w:r>
        </w:p>
      </w:tc>
    </w:tr>
    <w:tr w:rsidR="00EF2BFA" w14:paraId="61CDCEAD" w14:textId="77777777" w:rsidTr="00D15448">
      <w:tc>
        <w:tcPr>
          <w:tcW w:w="2843" w:type="dxa"/>
          <w:shd w:val="clear" w:color="auto" w:fill="auto"/>
        </w:tcPr>
        <w:p w14:paraId="6BB9E253" w14:textId="77777777" w:rsidR="00EF2BFA" w:rsidRPr="00DF1F5F" w:rsidRDefault="00EF2BFA" w:rsidP="00D15448">
          <w:pPr>
            <w:pStyle w:val="Sidfo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23DE523C" w14:textId="77777777" w:rsidR="00EF2BFA" w:rsidRPr="00DF1F5F" w:rsidRDefault="00EF2BFA" w:rsidP="00D15448">
          <w:pPr>
            <w:pStyle w:val="Sidfot"/>
            <w:jc w:val="right"/>
            <w:rPr>
              <w:rFonts w:cs="Arial"/>
              <w:sz w:val="16"/>
            </w:rPr>
          </w:pPr>
        </w:p>
      </w:tc>
      <w:tc>
        <w:tcPr>
          <w:tcW w:w="2843" w:type="dxa"/>
          <w:shd w:val="clear" w:color="auto" w:fill="auto"/>
        </w:tcPr>
        <w:p w14:paraId="52E56223" w14:textId="77777777" w:rsidR="00EF2BFA" w:rsidRPr="00DF1F5F" w:rsidRDefault="00EF2BFA" w:rsidP="00D15448">
          <w:pPr>
            <w:pStyle w:val="Sidfot"/>
            <w:jc w:val="right"/>
            <w:rPr>
              <w:rFonts w:cs="Arial"/>
              <w:sz w:val="16"/>
            </w:rPr>
          </w:pPr>
        </w:p>
      </w:tc>
    </w:tr>
  </w:tbl>
  <w:p w14:paraId="07547A01" w14:textId="77777777" w:rsidR="00EF2BFA" w:rsidRDefault="00EF2BFA" w:rsidP="002A08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C002" w14:textId="77777777" w:rsidR="00F0095D" w:rsidRDefault="00F0095D">
      <w:r>
        <w:separator/>
      </w:r>
    </w:p>
  </w:footnote>
  <w:footnote w:type="continuationSeparator" w:id="0">
    <w:p w14:paraId="65902E31" w14:textId="77777777" w:rsidR="00F0095D" w:rsidRDefault="00F0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4B9A" w14:textId="77777777" w:rsidR="005A029D" w:rsidRDefault="005A02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FCCC" w14:textId="77777777" w:rsidR="00882E2B" w:rsidRDefault="009E5177" w:rsidP="007703FB">
    <w:pPr>
      <w:pStyle w:val="Sidhuvud"/>
      <w:tabs>
        <w:tab w:val="clear" w:pos="4320"/>
      </w:tabs>
      <w:jc w:val="both"/>
    </w:pPr>
    <w:r>
      <w:rPr>
        <w:noProof/>
      </w:rPr>
      <w:drawing>
        <wp:inline distT="0" distB="0" distL="0" distR="0" wp14:anchorId="4140A726" wp14:editId="07777777">
          <wp:extent cx="2073910" cy="47180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3FB">
      <w:t xml:space="preserve">     </w:t>
    </w:r>
    <w:r w:rsidR="0049019E">
      <w:tab/>
    </w:r>
    <w:r w:rsidR="007703FB">
      <w:t xml:space="preserve">   </w:t>
    </w:r>
    <w:r>
      <w:rPr>
        <w:noProof/>
      </w:rPr>
      <w:drawing>
        <wp:inline distT="0" distB="0" distL="0" distR="0" wp14:anchorId="31337930" wp14:editId="07777777">
          <wp:extent cx="1499235" cy="6667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7CC1D" w14:textId="46A0386A" w:rsidR="0002238B" w:rsidRDefault="0002238B" w:rsidP="00047E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0255" w14:textId="77777777" w:rsidR="002858B9" w:rsidRPr="00E344C9" w:rsidRDefault="00CE7E55" w:rsidP="00CE7E55">
    <w:pPr>
      <w:pStyle w:val="Sidhuvud"/>
    </w:pPr>
    <w:r>
      <w:t>Logotype</w:t>
    </w:r>
    <w:r>
      <w:tab/>
    </w:r>
    <w:r>
      <w:tab/>
      <w:t>[Logotyp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16E"/>
    <w:multiLevelType w:val="multilevel"/>
    <w:tmpl w:val="07988BB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3E1B63"/>
    <w:multiLevelType w:val="hybridMultilevel"/>
    <w:tmpl w:val="6652BA8C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E4B25"/>
    <w:multiLevelType w:val="hybridMultilevel"/>
    <w:tmpl w:val="49ACB022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7299"/>
    <w:multiLevelType w:val="hybridMultilevel"/>
    <w:tmpl w:val="0828279C"/>
    <w:lvl w:ilvl="0" w:tplc="0D2468D0">
      <w:start w:val="1"/>
      <w:numFmt w:val="decimal"/>
      <w:pStyle w:val="Rubrik3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5F0345"/>
    <w:multiLevelType w:val="multilevel"/>
    <w:tmpl w:val="4B9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336"/>
    <w:multiLevelType w:val="hybridMultilevel"/>
    <w:tmpl w:val="7FC64EC0"/>
    <w:lvl w:ilvl="0" w:tplc="758CF0B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2A73594"/>
    <w:multiLevelType w:val="hybridMultilevel"/>
    <w:tmpl w:val="305EFFCC"/>
    <w:lvl w:ilvl="0" w:tplc="E27C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2807379">
    <w:abstractNumId w:val="7"/>
  </w:num>
  <w:num w:numId="2" w16cid:durableId="1107192797">
    <w:abstractNumId w:val="3"/>
  </w:num>
  <w:num w:numId="3" w16cid:durableId="1317686521">
    <w:abstractNumId w:val="5"/>
  </w:num>
  <w:num w:numId="4" w16cid:durableId="700011610">
    <w:abstractNumId w:val="6"/>
  </w:num>
  <w:num w:numId="5" w16cid:durableId="964777381">
    <w:abstractNumId w:val="0"/>
  </w:num>
  <w:num w:numId="6" w16cid:durableId="1493376131">
    <w:abstractNumId w:val="7"/>
  </w:num>
  <w:num w:numId="7" w16cid:durableId="1986350499">
    <w:abstractNumId w:val="7"/>
  </w:num>
  <w:num w:numId="8" w16cid:durableId="512574739">
    <w:abstractNumId w:val="1"/>
  </w:num>
  <w:num w:numId="9" w16cid:durableId="1054965437">
    <w:abstractNumId w:val="2"/>
  </w:num>
  <w:num w:numId="10" w16cid:durableId="1588882108">
    <w:abstractNumId w:val="7"/>
  </w:num>
  <w:num w:numId="11" w16cid:durableId="1800679762">
    <w:abstractNumId w:val="7"/>
  </w:num>
  <w:num w:numId="12" w16cid:durableId="1209996297">
    <w:abstractNumId w:val="7"/>
  </w:num>
  <w:num w:numId="13" w16cid:durableId="1632436686">
    <w:abstractNumId w:val="4"/>
  </w:num>
  <w:num w:numId="14" w16cid:durableId="1468082214">
    <w:abstractNumId w:val="7"/>
  </w:num>
  <w:num w:numId="15" w16cid:durableId="1803495172">
    <w:abstractNumId w:val="3"/>
  </w:num>
  <w:num w:numId="16" w16cid:durableId="189958997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48"/>
    <w:rsid w:val="00002190"/>
    <w:rsid w:val="00005BAE"/>
    <w:rsid w:val="00013CE7"/>
    <w:rsid w:val="00014BD6"/>
    <w:rsid w:val="0002162D"/>
    <w:rsid w:val="0002238B"/>
    <w:rsid w:val="00024F68"/>
    <w:rsid w:val="000312DC"/>
    <w:rsid w:val="00034ABC"/>
    <w:rsid w:val="00037380"/>
    <w:rsid w:val="000431D5"/>
    <w:rsid w:val="00047ECD"/>
    <w:rsid w:val="00063B82"/>
    <w:rsid w:val="000733D4"/>
    <w:rsid w:val="0008348F"/>
    <w:rsid w:val="00090AD7"/>
    <w:rsid w:val="00096492"/>
    <w:rsid w:val="000A46E8"/>
    <w:rsid w:val="000A6C2E"/>
    <w:rsid w:val="000B6F1D"/>
    <w:rsid w:val="000C7F3C"/>
    <w:rsid w:val="000E00E7"/>
    <w:rsid w:val="000E0DB3"/>
    <w:rsid w:val="000E0EAE"/>
    <w:rsid w:val="000E418B"/>
    <w:rsid w:val="000F2C91"/>
    <w:rsid w:val="000F37C4"/>
    <w:rsid w:val="000F3F04"/>
    <w:rsid w:val="000F5B13"/>
    <w:rsid w:val="00100E5C"/>
    <w:rsid w:val="001010F4"/>
    <w:rsid w:val="0010110E"/>
    <w:rsid w:val="00103769"/>
    <w:rsid w:val="00105BC1"/>
    <w:rsid w:val="00106F4D"/>
    <w:rsid w:val="00114F1D"/>
    <w:rsid w:val="00117A0C"/>
    <w:rsid w:val="001221D6"/>
    <w:rsid w:val="00124F41"/>
    <w:rsid w:val="001302A3"/>
    <w:rsid w:val="00131087"/>
    <w:rsid w:val="001331B9"/>
    <w:rsid w:val="0013533C"/>
    <w:rsid w:val="00135524"/>
    <w:rsid w:val="0014757E"/>
    <w:rsid w:val="00152E8A"/>
    <w:rsid w:val="001530F2"/>
    <w:rsid w:val="001536F2"/>
    <w:rsid w:val="00166ABF"/>
    <w:rsid w:val="00170C4D"/>
    <w:rsid w:val="001743E8"/>
    <w:rsid w:val="0017450A"/>
    <w:rsid w:val="00177B64"/>
    <w:rsid w:val="00187741"/>
    <w:rsid w:val="001905E7"/>
    <w:rsid w:val="001958E3"/>
    <w:rsid w:val="001A0DFC"/>
    <w:rsid w:val="001A672F"/>
    <w:rsid w:val="001B01AE"/>
    <w:rsid w:val="001B1BDC"/>
    <w:rsid w:val="001B23E2"/>
    <w:rsid w:val="001B6393"/>
    <w:rsid w:val="001C3458"/>
    <w:rsid w:val="001C5309"/>
    <w:rsid w:val="001C537E"/>
    <w:rsid w:val="001C5C5E"/>
    <w:rsid w:val="001D0975"/>
    <w:rsid w:val="001D1FFE"/>
    <w:rsid w:val="001D2AE9"/>
    <w:rsid w:val="001D7651"/>
    <w:rsid w:val="001D783C"/>
    <w:rsid w:val="001E4590"/>
    <w:rsid w:val="001E63E9"/>
    <w:rsid w:val="001F3EC7"/>
    <w:rsid w:val="001F420C"/>
    <w:rsid w:val="0020171D"/>
    <w:rsid w:val="00210EBA"/>
    <w:rsid w:val="0021178B"/>
    <w:rsid w:val="00214CBB"/>
    <w:rsid w:val="00215274"/>
    <w:rsid w:val="00220A5F"/>
    <w:rsid w:val="00224067"/>
    <w:rsid w:val="00230CDF"/>
    <w:rsid w:val="00233A63"/>
    <w:rsid w:val="00234317"/>
    <w:rsid w:val="00241771"/>
    <w:rsid w:val="002505B1"/>
    <w:rsid w:val="00250F18"/>
    <w:rsid w:val="00251427"/>
    <w:rsid w:val="00263905"/>
    <w:rsid w:val="002719F9"/>
    <w:rsid w:val="0027237E"/>
    <w:rsid w:val="0027242B"/>
    <w:rsid w:val="002858B9"/>
    <w:rsid w:val="00285FA8"/>
    <w:rsid w:val="00295DAA"/>
    <w:rsid w:val="002A0843"/>
    <w:rsid w:val="002A3D04"/>
    <w:rsid w:val="002A57B8"/>
    <w:rsid w:val="002A74DD"/>
    <w:rsid w:val="002B2DF3"/>
    <w:rsid w:val="002B4328"/>
    <w:rsid w:val="002C2EB9"/>
    <w:rsid w:val="002C41B9"/>
    <w:rsid w:val="002D1BE0"/>
    <w:rsid w:val="002D39EA"/>
    <w:rsid w:val="002D71C4"/>
    <w:rsid w:val="002E2552"/>
    <w:rsid w:val="002F0225"/>
    <w:rsid w:val="002F0905"/>
    <w:rsid w:val="002F247D"/>
    <w:rsid w:val="002F7FCC"/>
    <w:rsid w:val="003064DE"/>
    <w:rsid w:val="003116D3"/>
    <w:rsid w:val="003214F1"/>
    <w:rsid w:val="00321E13"/>
    <w:rsid w:val="003231AB"/>
    <w:rsid w:val="00326116"/>
    <w:rsid w:val="003262CC"/>
    <w:rsid w:val="003269AB"/>
    <w:rsid w:val="003279C6"/>
    <w:rsid w:val="00330876"/>
    <w:rsid w:val="00337B4D"/>
    <w:rsid w:val="0034269E"/>
    <w:rsid w:val="00373032"/>
    <w:rsid w:val="00374529"/>
    <w:rsid w:val="0037673B"/>
    <w:rsid w:val="00381BC9"/>
    <w:rsid w:val="00385FFC"/>
    <w:rsid w:val="00397768"/>
    <w:rsid w:val="003A7AEE"/>
    <w:rsid w:val="003B2AB3"/>
    <w:rsid w:val="003C187A"/>
    <w:rsid w:val="003C2ACF"/>
    <w:rsid w:val="003C3043"/>
    <w:rsid w:val="003C6298"/>
    <w:rsid w:val="003D41F4"/>
    <w:rsid w:val="003D4C03"/>
    <w:rsid w:val="003E3EA2"/>
    <w:rsid w:val="003E63D8"/>
    <w:rsid w:val="00406745"/>
    <w:rsid w:val="0041283F"/>
    <w:rsid w:val="00414DCE"/>
    <w:rsid w:val="00422586"/>
    <w:rsid w:val="00423142"/>
    <w:rsid w:val="00425A12"/>
    <w:rsid w:val="00426879"/>
    <w:rsid w:val="00432178"/>
    <w:rsid w:val="004336C7"/>
    <w:rsid w:val="004364D2"/>
    <w:rsid w:val="00461C90"/>
    <w:rsid w:val="00463D7C"/>
    <w:rsid w:val="00465983"/>
    <w:rsid w:val="00466C4E"/>
    <w:rsid w:val="0047340D"/>
    <w:rsid w:val="00473A6B"/>
    <w:rsid w:val="00477DCD"/>
    <w:rsid w:val="00482C19"/>
    <w:rsid w:val="00482FA5"/>
    <w:rsid w:val="0048346B"/>
    <w:rsid w:val="00485B93"/>
    <w:rsid w:val="00487762"/>
    <w:rsid w:val="0049019E"/>
    <w:rsid w:val="004913CE"/>
    <w:rsid w:val="00497E25"/>
    <w:rsid w:val="004A1537"/>
    <w:rsid w:val="004A1D53"/>
    <w:rsid w:val="004A5E16"/>
    <w:rsid w:val="004A7C0E"/>
    <w:rsid w:val="004B3000"/>
    <w:rsid w:val="004B3F16"/>
    <w:rsid w:val="004B7560"/>
    <w:rsid w:val="004C2386"/>
    <w:rsid w:val="004D6823"/>
    <w:rsid w:val="004D7446"/>
    <w:rsid w:val="004E1740"/>
    <w:rsid w:val="004E4E71"/>
    <w:rsid w:val="004E6A83"/>
    <w:rsid w:val="004F1A48"/>
    <w:rsid w:val="004F1B14"/>
    <w:rsid w:val="004F6F9B"/>
    <w:rsid w:val="004F76AB"/>
    <w:rsid w:val="005142A6"/>
    <w:rsid w:val="0051480A"/>
    <w:rsid w:val="00515075"/>
    <w:rsid w:val="005172CF"/>
    <w:rsid w:val="005220FE"/>
    <w:rsid w:val="005301E5"/>
    <w:rsid w:val="00532A03"/>
    <w:rsid w:val="005369AF"/>
    <w:rsid w:val="00537084"/>
    <w:rsid w:val="00541997"/>
    <w:rsid w:val="005434F9"/>
    <w:rsid w:val="0055559E"/>
    <w:rsid w:val="00555876"/>
    <w:rsid w:val="0056552F"/>
    <w:rsid w:val="00570117"/>
    <w:rsid w:val="005704B8"/>
    <w:rsid w:val="005721B7"/>
    <w:rsid w:val="00572A60"/>
    <w:rsid w:val="00585769"/>
    <w:rsid w:val="005909A9"/>
    <w:rsid w:val="00590D10"/>
    <w:rsid w:val="005A029D"/>
    <w:rsid w:val="005A6854"/>
    <w:rsid w:val="005A6F7D"/>
    <w:rsid w:val="005A7E9A"/>
    <w:rsid w:val="005B3BA7"/>
    <w:rsid w:val="005B66C8"/>
    <w:rsid w:val="005B7956"/>
    <w:rsid w:val="005D0137"/>
    <w:rsid w:val="005E216A"/>
    <w:rsid w:val="005E46C1"/>
    <w:rsid w:val="005E569D"/>
    <w:rsid w:val="005E63CA"/>
    <w:rsid w:val="005E6C21"/>
    <w:rsid w:val="005F2DEF"/>
    <w:rsid w:val="00602EDC"/>
    <w:rsid w:val="00605065"/>
    <w:rsid w:val="00605AD3"/>
    <w:rsid w:val="00606965"/>
    <w:rsid w:val="00612580"/>
    <w:rsid w:val="00613D68"/>
    <w:rsid w:val="00615ADD"/>
    <w:rsid w:val="00620311"/>
    <w:rsid w:val="0062677B"/>
    <w:rsid w:val="00627713"/>
    <w:rsid w:val="0062798C"/>
    <w:rsid w:val="00632BA2"/>
    <w:rsid w:val="006424DE"/>
    <w:rsid w:val="006440EF"/>
    <w:rsid w:val="006445D8"/>
    <w:rsid w:val="00654D03"/>
    <w:rsid w:val="00665001"/>
    <w:rsid w:val="00667225"/>
    <w:rsid w:val="00670C9E"/>
    <w:rsid w:val="006802F0"/>
    <w:rsid w:val="00683C89"/>
    <w:rsid w:val="00684A2A"/>
    <w:rsid w:val="00685D73"/>
    <w:rsid w:val="0068684B"/>
    <w:rsid w:val="0069688D"/>
    <w:rsid w:val="006B2A02"/>
    <w:rsid w:val="006B36E7"/>
    <w:rsid w:val="006B564A"/>
    <w:rsid w:val="006C1D8A"/>
    <w:rsid w:val="006C2B11"/>
    <w:rsid w:val="006C4517"/>
    <w:rsid w:val="006C4B0B"/>
    <w:rsid w:val="006D00CE"/>
    <w:rsid w:val="006D1C33"/>
    <w:rsid w:val="006E0814"/>
    <w:rsid w:val="006E199A"/>
    <w:rsid w:val="006E23C9"/>
    <w:rsid w:val="006E2CAC"/>
    <w:rsid w:val="006E30DD"/>
    <w:rsid w:val="006E5C1D"/>
    <w:rsid w:val="006E5DC1"/>
    <w:rsid w:val="006F17B6"/>
    <w:rsid w:val="006F1CAB"/>
    <w:rsid w:val="006F1D3C"/>
    <w:rsid w:val="006F5833"/>
    <w:rsid w:val="007028D8"/>
    <w:rsid w:val="007029A7"/>
    <w:rsid w:val="00706B45"/>
    <w:rsid w:val="007142EF"/>
    <w:rsid w:val="00715210"/>
    <w:rsid w:val="00715752"/>
    <w:rsid w:val="00717966"/>
    <w:rsid w:val="00727260"/>
    <w:rsid w:val="007305C9"/>
    <w:rsid w:val="00730C3E"/>
    <w:rsid w:val="00742A2B"/>
    <w:rsid w:val="00747905"/>
    <w:rsid w:val="00750BCB"/>
    <w:rsid w:val="007540CA"/>
    <w:rsid w:val="007632D2"/>
    <w:rsid w:val="007639B4"/>
    <w:rsid w:val="00765027"/>
    <w:rsid w:val="00767433"/>
    <w:rsid w:val="007703FB"/>
    <w:rsid w:val="0077565F"/>
    <w:rsid w:val="007761B5"/>
    <w:rsid w:val="007771DD"/>
    <w:rsid w:val="0078102E"/>
    <w:rsid w:val="00781DF6"/>
    <w:rsid w:val="00787C44"/>
    <w:rsid w:val="00793FA9"/>
    <w:rsid w:val="007964CD"/>
    <w:rsid w:val="007A1A1A"/>
    <w:rsid w:val="007B0D74"/>
    <w:rsid w:val="007B1CAD"/>
    <w:rsid w:val="007B30FB"/>
    <w:rsid w:val="007B702F"/>
    <w:rsid w:val="007C2695"/>
    <w:rsid w:val="007C62C3"/>
    <w:rsid w:val="007D53BB"/>
    <w:rsid w:val="007D5B5E"/>
    <w:rsid w:val="007D6942"/>
    <w:rsid w:val="007E08CF"/>
    <w:rsid w:val="007E6915"/>
    <w:rsid w:val="007F0804"/>
    <w:rsid w:val="007F1C3A"/>
    <w:rsid w:val="007F552B"/>
    <w:rsid w:val="00800511"/>
    <w:rsid w:val="008055EE"/>
    <w:rsid w:val="008077E3"/>
    <w:rsid w:val="00813106"/>
    <w:rsid w:val="008174BA"/>
    <w:rsid w:val="008235B1"/>
    <w:rsid w:val="00832462"/>
    <w:rsid w:val="00836FE1"/>
    <w:rsid w:val="008402B5"/>
    <w:rsid w:val="00840624"/>
    <w:rsid w:val="00841DB6"/>
    <w:rsid w:val="00843575"/>
    <w:rsid w:val="00845C03"/>
    <w:rsid w:val="00847351"/>
    <w:rsid w:val="00854FD3"/>
    <w:rsid w:val="00855E45"/>
    <w:rsid w:val="00865B3B"/>
    <w:rsid w:val="008666B9"/>
    <w:rsid w:val="00870AAC"/>
    <w:rsid w:val="0087187D"/>
    <w:rsid w:val="008732C9"/>
    <w:rsid w:val="00873896"/>
    <w:rsid w:val="00874FF1"/>
    <w:rsid w:val="00881855"/>
    <w:rsid w:val="00882E2B"/>
    <w:rsid w:val="008838B8"/>
    <w:rsid w:val="00893D3F"/>
    <w:rsid w:val="008A05F9"/>
    <w:rsid w:val="008A0E1F"/>
    <w:rsid w:val="008A55D6"/>
    <w:rsid w:val="008A6029"/>
    <w:rsid w:val="008A7A4F"/>
    <w:rsid w:val="008B1716"/>
    <w:rsid w:val="008B24D0"/>
    <w:rsid w:val="008B7D25"/>
    <w:rsid w:val="008C10C6"/>
    <w:rsid w:val="008C6CDD"/>
    <w:rsid w:val="008E19C2"/>
    <w:rsid w:val="008E4333"/>
    <w:rsid w:val="008F1726"/>
    <w:rsid w:val="008F2DF8"/>
    <w:rsid w:val="008F319D"/>
    <w:rsid w:val="008F3630"/>
    <w:rsid w:val="0090258C"/>
    <w:rsid w:val="00907B99"/>
    <w:rsid w:val="00915A6D"/>
    <w:rsid w:val="00926571"/>
    <w:rsid w:val="0093191B"/>
    <w:rsid w:val="00933CAC"/>
    <w:rsid w:val="00936CD3"/>
    <w:rsid w:val="00940430"/>
    <w:rsid w:val="00942AE2"/>
    <w:rsid w:val="0094344C"/>
    <w:rsid w:val="009435D3"/>
    <w:rsid w:val="009512C1"/>
    <w:rsid w:val="00955085"/>
    <w:rsid w:val="00955C75"/>
    <w:rsid w:val="009562DF"/>
    <w:rsid w:val="00957739"/>
    <w:rsid w:val="00961B1C"/>
    <w:rsid w:val="009631B4"/>
    <w:rsid w:val="0096355E"/>
    <w:rsid w:val="00964E38"/>
    <w:rsid w:val="00966281"/>
    <w:rsid w:val="00972C83"/>
    <w:rsid w:val="009751B0"/>
    <w:rsid w:val="00976939"/>
    <w:rsid w:val="0098022B"/>
    <w:rsid w:val="009846D2"/>
    <w:rsid w:val="00990006"/>
    <w:rsid w:val="00996394"/>
    <w:rsid w:val="00996F2D"/>
    <w:rsid w:val="009A1892"/>
    <w:rsid w:val="009A1CAD"/>
    <w:rsid w:val="009A69B1"/>
    <w:rsid w:val="009B07B8"/>
    <w:rsid w:val="009B6ED8"/>
    <w:rsid w:val="009C535E"/>
    <w:rsid w:val="009C5D9D"/>
    <w:rsid w:val="009D1C92"/>
    <w:rsid w:val="009D22D1"/>
    <w:rsid w:val="009E03BE"/>
    <w:rsid w:val="009E3076"/>
    <w:rsid w:val="009E49F9"/>
    <w:rsid w:val="009E5177"/>
    <w:rsid w:val="009E5374"/>
    <w:rsid w:val="009F17D8"/>
    <w:rsid w:val="009F446E"/>
    <w:rsid w:val="00A00E2B"/>
    <w:rsid w:val="00A02DEC"/>
    <w:rsid w:val="00A055C0"/>
    <w:rsid w:val="00A05B7C"/>
    <w:rsid w:val="00A07199"/>
    <w:rsid w:val="00A073DA"/>
    <w:rsid w:val="00A329C3"/>
    <w:rsid w:val="00A32AC0"/>
    <w:rsid w:val="00A3581F"/>
    <w:rsid w:val="00A3778D"/>
    <w:rsid w:val="00A418B6"/>
    <w:rsid w:val="00A4292F"/>
    <w:rsid w:val="00A522E8"/>
    <w:rsid w:val="00A532B1"/>
    <w:rsid w:val="00A53F30"/>
    <w:rsid w:val="00A5585A"/>
    <w:rsid w:val="00A55890"/>
    <w:rsid w:val="00A658AC"/>
    <w:rsid w:val="00A66CA0"/>
    <w:rsid w:val="00A705F3"/>
    <w:rsid w:val="00A752FE"/>
    <w:rsid w:val="00A7710A"/>
    <w:rsid w:val="00A773B7"/>
    <w:rsid w:val="00A826E3"/>
    <w:rsid w:val="00A849FF"/>
    <w:rsid w:val="00A85305"/>
    <w:rsid w:val="00A86DA3"/>
    <w:rsid w:val="00A92837"/>
    <w:rsid w:val="00A93339"/>
    <w:rsid w:val="00AA0DD1"/>
    <w:rsid w:val="00AA0F63"/>
    <w:rsid w:val="00AA1C63"/>
    <w:rsid w:val="00AA41D7"/>
    <w:rsid w:val="00AA480B"/>
    <w:rsid w:val="00AA50AC"/>
    <w:rsid w:val="00AA5AD7"/>
    <w:rsid w:val="00AA5D5B"/>
    <w:rsid w:val="00AA69AD"/>
    <w:rsid w:val="00AB5D94"/>
    <w:rsid w:val="00AC110F"/>
    <w:rsid w:val="00AC1F85"/>
    <w:rsid w:val="00AC7321"/>
    <w:rsid w:val="00AD747E"/>
    <w:rsid w:val="00AE0C8B"/>
    <w:rsid w:val="00AE19FC"/>
    <w:rsid w:val="00AE2B00"/>
    <w:rsid w:val="00AE3031"/>
    <w:rsid w:val="00AE50A0"/>
    <w:rsid w:val="00AE7929"/>
    <w:rsid w:val="00AF0373"/>
    <w:rsid w:val="00AF09DC"/>
    <w:rsid w:val="00AF27F2"/>
    <w:rsid w:val="00B0482B"/>
    <w:rsid w:val="00B079FC"/>
    <w:rsid w:val="00B07C4C"/>
    <w:rsid w:val="00B07D3C"/>
    <w:rsid w:val="00B22B43"/>
    <w:rsid w:val="00B23B48"/>
    <w:rsid w:val="00B24905"/>
    <w:rsid w:val="00B334C3"/>
    <w:rsid w:val="00B351A1"/>
    <w:rsid w:val="00B35D1B"/>
    <w:rsid w:val="00B370E1"/>
    <w:rsid w:val="00B40701"/>
    <w:rsid w:val="00B4350D"/>
    <w:rsid w:val="00B45943"/>
    <w:rsid w:val="00B470A9"/>
    <w:rsid w:val="00B5111B"/>
    <w:rsid w:val="00B52F78"/>
    <w:rsid w:val="00B56CCE"/>
    <w:rsid w:val="00B63393"/>
    <w:rsid w:val="00B63FCE"/>
    <w:rsid w:val="00B67B40"/>
    <w:rsid w:val="00B71CE0"/>
    <w:rsid w:val="00B71CEF"/>
    <w:rsid w:val="00B73F5B"/>
    <w:rsid w:val="00B74E4F"/>
    <w:rsid w:val="00B76C54"/>
    <w:rsid w:val="00B8016F"/>
    <w:rsid w:val="00B85B71"/>
    <w:rsid w:val="00B86BBB"/>
    <w:rsid w:val="00B90744"/>
    <w:rsid w:val="00B907C6"/>
    <w:rsid w:val="00BA7D81"/>
    <w:rsid w:val="00BB1DA8"/>
    <w:rsid w:val="00BB3E95"/>
    <w:rsid w:val="00BB58F1"/>
    <w:rsid w:val="00BC28EF"/>
    <w:rsid w:val="00BC3BB1"/>
    <w:rsid w:val="00BC7571"/>
    <w:rsid w:val="00BD078F"/>
    <w:rsid w:val="00BD284B"/>
    <w:rsid w:val="00BD48C4"/>
    <w:rsid w:val="00BD5D9F"/>
    <w:rsid w:val="00BE69E8"/>
    <w:rsid w:val="00BF1C9D"/>
    <w:rsid w:val="00BF583E"/>
    <w:rsid w:val="00C132B2"/>
    <w:rsid w:val="00C14DCC"/>
    <w:rsid w:val="00C24C0C"/>
    <w:rsid w:val="00C27491"/>
    <w:rsid w:val="00C312D4"/>
    <w:rsid w:val="00C31D80"/>
    <w:rsid w:val="00C34A97"/>
    <w:rsid w:val="00C370C9"/>
    <w:rsid w:val="00C37C01"/>
    <w:rsid w:val="00C468DD"/>
    <w:rsid w:val="00C5071D"/>
    <w:rsid w:val="00C539D8"/>
    <w:rsid w:val="00C60574"/>
    <w:rsid w:val="00C63088"/>
    <w:rsid w:val="00C644DC"/>
    <w:rsid w:val="00C7076C"/>
    <w:rsid w:val="00C708ED"/>
    <w:rsid w:val="00C71237"/>
    <w:rsid w:val="00C72E86"/>
    <w:rsid w:val="00C82801"/>
    <w:rsid w:val="00C83AC2"/>
    <w:rsid w:val="00C87BDE"/>
    <w:rsid w:val="00C9416E"/>
    <w:rsid w:val="00CB3075"/>
    <w:rsid w:val="00CB3F56"/>
    <w:rsid w:val="00CB6A80"/>
    <w:rsid w:val="00CB6FD7"/>
    <w:rsid w:val="00CB78BE"/>
    <w:rsid w:val="00CC5701"/>
    <w:rsid w:val="00CD2B0D"/>
    <w:rsid w:val="00CD310D"/>
    <w:rsid w:val="00CE7E55"/>
    <w:rsid w:val="00CF1366"/>
    <w:rsid w:val="00CF2EEA"/>
    <w:rsid w:val="00CF3FD5"/>
    <w:rsid w:val="00D04388"/>
    <w:rsid w:val="00D1158F"/>
    <w:rsid w:val="00D129A5"/>
    <w:rsid w:val="00D15448"/>
    <w:rsid w:val="00D15DAD"/>
    <w:rsid w:val="00D23D93"/>
    <w:rsid w:val="00D31519"/>
    <w:rsid w:val="00D33C25"/>
    <w:rsid w:val="00D373F3"/>
    <w:rsid w:val="00D41E91"/>
    <w:rsid w:val="00D437C8"/>
    <w:rsid w:val="00D5045E"/>
    <w:rsid w:val="00D52936"/>
    <w:rsid w:val="00D53C92"/>
    <w:rsid w:val="00D54A03"/>
    <w:rsid w:val="00D641A8"/>
    <w:rsid w:val="00D64E1A"/>
    <w:rsid w:val="00D77982"/>
    <w:rsid w:val="00D8148B"/>
    <w:rsid w:val="00D8198F"/>
    <w:rsid w:val="00D85593"/>
    <w:rsid w:val="00D85730"/>
    <w:rsid w:val="00D94A9F"/>
    <w:rsid w:val="00DA48F5"/>
    <w:rsid w:val="00DA4F42"/>
    <w:rsid w:val="00DB0CDF"/>
    <w:rsid w:val="00DC4E4E"/>
    <w:rsid w:val="00DC6131"/>
    <w:rsid w:val="00DC7050"/>
    <w:rsid w:val="00DC7768"/>
    <w:rsid w:val="00DD1EC2"/>
    <w:rsid w:val="00DD4061"/>
    <w:rsid w:val="00DD632C"/>
    <w:rsid w:val="00DE1586"/>
    <w:rsid w:val="00DE52BC"/>
    <w:rsid w:val="00DE7D1A"/>
    <w:rsid w:val="00DF5D04"/>
    <w:rsid w:val="00E02337"/>
    <w:rsid w:val="00E065C1"/>
    <w:rsid w:val="00E145CD"/>
    <w:rsid w:val="00E14E86"/>
    <w:rsid w:val="00E14EF5"/>
    <w:rsid w:val="00E1678A"/>
    <w:rsid w:val="00E177FD"/>
    <w:rsid w:val="00E23B64"/>
    <w:rsid w:val="00E277C6"/>
    <w:rsid w:val="00E31A71"/>
    <w:rsid w:val="00E32071"/>
    <w:rsid w:val="00E344C9"/>
    <w:rsid w:val="00E34D90"/>
    <w:rsid w:val="00E36B05"/>
    <w:rsid w:val="00E40649"/>
    <w:rsid w:val="00E44030"/>
    <w:rsid w:val="00E51914"/>
    <w:rsid w:val="00E523DE"/>
    <w:rsid w:val="00E52AD6"/>
    <w:rsid w:val="00E61D8C"/>
    <w:rsid w:val="00E668BD"/>
    <w:rsid w:val="00E70948"/>
    <w:rsid w:val="00E74407"/>
    <w:rsid w:val="00E77337"/>
    <w:rsid w:val="00E80F44"/>
    <w:rsid w:val="00E9601E"/>
    <w:rsid w:val="00EA0FB6"/>
    <w:rsid w:val="00EB0AAE"/>
    <w:rsid w:val="00EB7254"/>
    <w:rsid w:val="00EC743C"/>
    <w:rsid w:val="00ED6FF4"/>
    <w:rsid w:val="00EE3DE3"/>
    <w:rsid w:val="00EE3F41"/>
    <w:rsid w:val="00EF2BFA"/>
    <w:rsid w:val="00EF7ADF"/>
    <w:rsid w:val="00F0095D"/>
    <w:rsid w:val="00F041A2"/>
    <w:rsid w:val="00F05310"/>
    <w:rsid w:val="00F12637"/>
    <w:rsid w:val="00F12963"/>
    <w:rsid w:val="00F16619"/>
    <w:rsid w:val="00F171C6"/>
    <w:rsid w:val="00F344A0"/>
    <w:rsid w:val="00F40318"/>
    <w:rsid w:val="00F406D6"/>
    <w:rsid w:val="00F50807"/>
    <w:rsid w:val="00F5366C"/>
    <w:rsid w:val="00F544DF"/>
    <w:rsid w:val="00F5767D"/>
    <w:rsid w:val="00F65EC3"/>
    <w:rsid w:val="00F65F9F"/>
    <w:rsid w:val="00F807EF"/>
    <w:rsid w:val="00F84B13"/>
    <w:rsid w:val="00FA6AC3"/>
    <w:rsid w:val="00FB1E9B"/>
    <w:rsid w:val="00FB2806"/>
    <w:rsid w:val="00FB36C0"/>
    <w:rsid w:val="00FB53B4"/>
    <w:rsid w:val="00FB5976"/>
    <w:rsid w:val="00FB6D7C"/>
    <w:rsid w:val="00FB7EFD"/>
    <w:rsid w:val="00FC39D7"/>
    <w:rsid w:val="00FE0459"/>
    <w:rsid w:val="00FF4248"/>
    <w:rsid w:val="00FF6D8F"/>
    <w:rsid w:val="00FF71E1"/>
    <w:rsid w:val="0EF64B8C"/>
    <w:rsid w:val="0FD5A1E2"/>
    <w:rsid w:val="14DF7988"/>
    <w:rsid w:val="2402316F"/>
    <w:rsid w:val="46BCD208"/>
    <w:rsid w:val="53554567"/>
    <w:rsid w:val="544745AD"/>
    <w:rsid w:val="6B36B2E1"/>
    <w:rsid w:val="748704F0"/>
    <w:rsid w:val="77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71CDC"/>
  <w15:chartTrackingRefBased/>
  <w15:docId w15:val="{E1D6DB46-EB61-4773-8BC2-8EBBF406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6C8"/>
    <w:rPr>
      <w:rFonts w:ascii="Arial" w:hAnsi="Arial"/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7094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2B7A6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49019E"/>
    <w:pPr>
      <w:keepNext/>
      <w:numPr>
        <w:numId w:val="2"/>
      </w:numPr>
      <w:spacing w:before="240" w:after="60"/>
      <w:outlineLvl w:val="2"/>
    </w:pPr>
    <w:rPr>
      <w:rFonts w:cs="Arial"/>
      <w:b/>
      <w:bCs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</w:style>
  <w:style w:type="paragraph" w:customStyle="1" w:styleId="tabellText">
    <w:name w:val="tabellText"/>
    <w:basedOn w:val="Normal"/>
    <w:rsid w:val="00B11DE1"/>
    <w:rPr>
      <w:sz w:val="16"/>
    </w:rPr>
  </w:style>
  <w:style w:type="paragraph" w:styleId="Sidhuvud">
    <w:name w:val="header"/>
    <w:basedOn w:val="Normal"/>
    <w:rsid w:val="00F64DC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F64DC3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654D03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6440EF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40EF"/>
    <w:pPr>
      <w:spacing w:before="100" w:beforeAutospacing="1" w:after="100" w:afterAutospacing="1"/>
    </w:pPr>
    <w:rPr>
      <w:rFonts w:ascii="Times New Roman" w:eastAsia="Calibri" w:hAnsi="Times New Roman"/>
      <w:lang w:val="sv-SE" w:eastAsia="sv-SE"/>
    </w:rPr>
  </w:style>
  <w:style w:type="character" w:styleId="Kommentarsreferens">
    <w:name w:val="annotation reference"/>
    <w:rsid w:val="005E63C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E63CA"/>
    <w:rPr>
      <w:sz w:val="20"/>
      <w:szCs w:val="20"/>
    </w:rPr>
  </w:style>
  <w:style w:type="character" w:customStyle="1" w:styleId="KommentarerChar">
    <w:name w:val="Kommentarer Char"/>
    <w:link w:val="Kommentarer"/>
    <w:rsid w:val="005E63CA"/>
    <w:rPr>
      <w:rFonts w:ascii="Arial" w:hAnsi="Arial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5E63CA"/>
    <w:rPr>
      <w:b/>
      <w:bCs/>
    </w:rPr>
  </w:style>
  <w:style w:type="character" w:customStyle="1" w:styleId="KommentarsmneChar">
    <w:name w:val="Kommentarsämne Char"/>
    <w:link w:val="Kommentarsmne"/>
    <w:rsid w:val="005E63CA"/>
    <w:rPr>
      <w:rFonts w:ascii="Arial" w:hAnsi="Arial"/>
      <w:b/>
      <w:bCs/>
      <w:lang w:val="en-US" w:eastAsia="en-US"/>
    </w:rPr>
  </w:style>
  <w:style w:type="paragraph" w:customStyle="1" w:styleId="Liststycke1">
    <w:name w:val="Liststycke1"/>
    <w:basedOn w:val="Normal"/>
    <w:uiPriority w:val="34"/>
    <w:qFormat/>
    <w:rsid w:val="00E61D8C"/>
    <w:pPr>
      <w:ind w:left="720"/>
      <w:contextualSpacing/>
    </w:pPr>
  </w:style>
  <w:style w:type="character" w:customStyle="1" w:styleId="AnnikaEdberg">
    <w:name w:val="Annika Edberg"/>
    <w:semiHidden/>
    <w:rsid w:val="00DA4F42"/>
    <w:rPr>
      <w:rFonts w:ascii="Arial" w:hAnsi="Arial" w:cs="Arial"/>
      <w:color w:val="auto"/>
      <w:sz w:val="20"/>
      <w:szCs w:val="20"/>
    </w:rPr>
  </w:style>
  <w:style w:type="paragraph" w:styleId="Dokumentversikt">
    <w:name w:val="Document Map"/>
    <w:basedOn w:val="Normal"/>
    <w:semiHidden/>
    <w:rsid w:val="005E21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stycke">
    <w:name w:val="List Paragraph"/>
    <w:basedOn w:val="Normal"/>
    <w:uiPriority w:val="34"/>
    <w:qFormat/>
    <w:rsid w:val="00975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character" w:styleId="Sidnummer">
    <w:name w:val="page number"/>
    <w:rsid w:val="00E9601E"/>
  </w:style>
  <w:style w:type="character" w:styleId="Platshllartext">
    <w:name w:val="Placeholder Text"/>
    <w:uiPriority w:val="99"/>
    <w:semiHidden/>
    <w:rsid w:val="008174BA"/>
    <w:rPr>
      <w:color w:val="808080"/>
    </w:rPr>
  </w:style>
  <w:style w:type="paragraph" w:customStyle="1" w:styleId="Default">
    <w:name w:val="Default"/>
    <w:rsid w:val="00D94A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sv-SE"/>
    </w:rPr>
  </w:style>
  <w:style w:type="character" w:customStyle="1" w:styleId="Rubrik3Char">
    <w:name w:val="Rubrik 3 Char"/>
    <w:link w:val="Rubrik3"/>
    <w:rsid w:val="0049019E"/>
    <w:rPr>
      <w:rFonts w:ascii="Arial" w:hAnsi="Arial" w:cs="Arial"/>
      <w:b/>
      <w:bCs/>
      <w:sz w:val="24"/>
      <w:szCs w:val="26"/>
      <w:lang w:eastAsia="en-US"/>
    </w:rPr>
  </w:style>
  <w:style w:type="character" w:styleId="Olstomnmnande">
    <w:name w:val="Unresolved Mention"/>
    <w:uiPriority w:val="99"/>
    <w:semiHidden/>
    <w:unhideWhenUsed/>
    <w:rsid w:val="00047ECD"/>
    <w:rPr>
      <w:color w:val="605E5C"/>
      <w:shd w:val="clear" w:color="auto" w:fill="E1DFDD"/>
    </w:rPr>
  </w:style>
  <w:style w:type="character" w:styleId="Stark">
    <w:name w:val="Strong"/>
    <w:uiPriority w:val="22"/>
    <w:qFormat/>
    <w:rsid w:val="004C2386"/>
    <w:rPr>
      <w:b/>
      <w:bCs/>
    </w:rPr>
  </w:style>
  <w:style w:type="paragraph" w:styleId="Ingetavstnd">
    <w:name w:val="No Spacing"/>
    <w:uiPriority w:val="1"/>
    <w:qFormat/>
    <w:rsid w:val="00414DCE"/>
    <w:rPr>
      <w:rFonts w:ascii="Arial" w:hAnsi="Arial"/>
      <w:sz w:val="24"/>
      <w:szCs w:val="24"/>
      <w:lang w:val="en-US" w:eastAsia="en-US"/>
    </w:rPr>
  </w:style>
  <w:style w:type="character" w:customStyle="1" w:styleId="A3">
    <w:name w:val="A3"/>
    <w:uiPriority w:val="99"/>
    <w:rsid w:val="0027237E"/>
    <w:rPr>
      <w:i/>
      <w:iCs/>
      <w:color w:val="000000"/>
      <w:u w:val="single"/>
    </w:rPr>
  </w:style>
  <w:style w:type="paragraph" w:styleId="Revision">
    <w:name w:val="Revision"/>
    <w:hidden/>
    <w:uiPriority w:val="99"/>
    <w:semiHidden/>
    <w:rsid w:val="005220F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e81087-976d-45bd-8af2-0bc885ba2520">
      <Terms xmlns="http://schemas.microsoft.com/office/infopath/2007/PartnerControls"/>
    </lcf76f155ced4ddcb4097134ff3c332f>
    <TaxCatchAll xmlns="27f6dba5-4233-42bf-a8d5-aae17c436090" xsi:nil="true"/>
    <L_x00e4_nk xmlns="dbe81087-976d-45bd-8af2-0bc885ba2520">
      <Url xsi:nil="true"/>
      <Description xsi:nil="true"/>
    </L_x00e4_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03176BDE72B41890967314FF88821" ma:contentTypeVersion="16" ma:contentTypeDescription="Skapa ett nytt dokument." ma:contentTypeScope="" ma:versionID="f87eaf1121063390362513f56dd187f2">
  <xsd:schema xmlns:xsd="http://www.w3.org/2001/XMLSchema" xmlns:xs="http://www.w3.org/2001/XMLSchema" xmlns:p="http://schemas.microsoft.com/office/2006/metadata/properties" xmlns:ns2="dbe81087-976d-45bd-8af2-0bc885ba2520" xmlns:ns3="27f6dba5-4233-42bf-a8d5-aae17c436090" targetNamespace="http://schemas.microsoft.com/office/2006/metadata/properties" ma:root="true" ma:fieldsID="c06dfa88c1c14fbfb492f63cf5d12f24" ns2:_="" ns3:_="">
    <xsd:import namespace="dbe81087-976d-45bd-8af2-0bc885ba2520"/>
    <xsd:import namespace="27f6dba5-4233-42bf-a8d5-aae17c436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_x00e4_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1087-976d-45bd-8af2-0bc885ba2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76f01679-147b-433d-bdef-1970141a7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_x00e4_nk" ma:index="23" nillable="true" ma:displayName="Länk" ma:format="Hyperlink" ma:internalName="L_x00e4_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dba5-4233-42bf-a8d5-aae17c4360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def934-5b50-43a3-839f-6df61ba3de0a}" ma:internalName="TaxCatchAll" ma:showField="CatchAllData" ma:web="27f6dba5-4233-42bf-a8d5-aae17c436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FEC85C0-38C6-4CE8-BEA8-07FFA23AB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9F292-F1A0-4138-A0A6-951777C2FD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7f6dba5-4233-42bf-a8d5-aae17c436090"/>
    <ds:schemaRef ds:uri="dbe81087-976d-45bd-8af2-0bc885ba252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76E06-FFE8-4DE3-A792-88216478A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1568D-6E2B-4E28-86F9-7FAA7ED4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81087-976d-45bd-8af2-0bc885ba2520"/>
    <ds:schemaRef ds:uri="27f6dba5-4233-42bf-a8d5-aae17c43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65F209-C210-4D72-B369-8AB08C13F9B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663</Characters>
  <Application>Microsoft Office Word</Application>
  <DocSecurity>2</DocSecurity>
  <Lines>5</Lines>
  <Paragraphs>1</Paragraphs>
  <ScaleCrop>false</ScaleCrop>
  <Company>UCR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för datautdrag från kvalitetsregister</dc:title>
  <dc:subject/>
  <dc:creator>Linda Westerlund</dc:creator>
  <cp:keywords>Blankett</cp:keywords>
  <dc:description/>
  <cp:lastModifiedBy>Per Ivarsson</cp:lastModifiedBy>
  <cp:revision>13</cp:revision>
  <cp:lastPrinted>2016-10-05T21:17:00Z</cp:lastPrinted>
  <dcterms:created xsi:type="dcterms:W3CDTF">2023-03-16T10:17:00Z</dcterms:created>
  <dcterms:modified xsi:type="dcterms:W3CDTF">2023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ankettnummer">
    <vt:lpwstr>SoSB37600</vt:lpwstr>
  </property>
  <property fmtid="{D5CDD505-2E9C-101B-9397-08002B2CF9AE}" pid="3" name="ContentType">
    <vt:lpwstr>Mapp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Title">
    <vt:lpwstr>Formulär för datautdrag från kvalitetsregister</vt:lpwstr>
  </property>
  <property fmtid="{D5CDD505-2E9C-101B-9397-08002B2CF9AE}" pid="7" name="display_urn:schemas-microsoft-com:office:office#Editor">
    <vt:lpwstr>Patrik Holmqvist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Patrik Holmqvist</vt:lpwstr>
  </property>
  <property fmtid="{D5CDD505-2E9C-101B-9397-08002B2CF9AE}" pid="11" name="Order">
    <vt:lpwstr>1700.00000000000</vt:lpwstr>
  </property>
  <property fmtid="{D5CDD505-2E9C-101B-9397-08002B2CF9AE}" pid="12" name="ContentTypeId">
    <vt:lpwstr>0x010100A7603176BDE72B41890967314FF88821</vt:lpwstr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MediaServiceImageTags">
    <vt:lpwstr/>
  </property>
</Properties>
</file>